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F338D" w14:textId="77777777" w:rsidR="00D5115B" w:rsidRDefault="00D5115B" w:rsidP="002D5B5E">
      <w:pPr>
        <w:jc w:val="center"/>
        <w:rPr>
          <w:sz w:val="32"/>
          <w:szCs w:val="32"/>
        </w:rPr>
      </w:pPr>
      <w:r w:rsidRPr="002D5B5E">
        <w:rPr>
          <w:sz w:val="32"/>
          <w:szCs w:val="32"/>
        </w:rPr>
        <w:t>Planning &amp; Notes Form:</w:t>
      </w:r>
    </w:p>
    <w:p w14:paraId="26099C70" w14:textId="77777777" w:rsidR="00D5115B" w:rsidRPr="002A46F1" w:rsidRDefault="00D5115B">
      <w:pPr>
        <w:rPr>
          <w:sz w:val="4"/>
          <w:szCs w:val="4"/>
        </w:rPr>
      </w:pPr>
    </w:p>
    <w:tbl>
      <w:tblPr>
        <w:tblStyle w:val="TableGrid"/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680"/>
        <w:gridCol w:w="5310"/>
      </w:tblGrid>
      <w:tr w:rsidR="00C27F61" w14:paraId="6C5DF72D" w14:textId="77777777" w:rsidTr="00143B62">
        <w:tc>
          <w:tcPr>
            <w:tcW w:w="9990" w:type="dxa"/>
            <w:gridSpan w:val="2"/>
          </w:tcPr>
          <w:p w14:paraId="3315F4D2" w14:textId="3BDDA8C4" w:rsidR="00C27F61" w:rsidRDefault="00C27F61" w:rsidP="00C27F61">
            <w:pPr>
              <w:ind w:right="-161"/>
            </w:pPr>
            <w:r>
              <w:t xml:space="preserve">9:00 – 10:30 </w:t>
            </w:r>
            <w:r w:rsidR="00CE2836">
              <w:t>- Intro and Keynote – Hank Bohanon</w:t>
            </w:r>
          </w:p>
        </w:tc>
      </w:tr>
      <w:tr w:rsidR="00C27F61" w14:paraId="139937AB" w14:textId="77777777" w:rsidTr="00C27F61">
        <w:tc>
          <w:tcPr>
            <w:tcW w:w="4680" w:type="dxa"/>
          </w:tcPr>
          <w:p w14:paraId="6BE05FD9" w14:textId="77777777" w:rsidR="00D5115B" w:rsidRDefault="00D5115B" w:rsidP="009C6577">
            <w:pPr>
              <w:ind w:right="-161"/>
            </w:pPr>
          </w:p>
          <w:p w14:paraId="19C9F442" w14:textId="77777777" w:rsidR="00D5115B" w:rsidRDefault="00D5115B" w:rsidP="009C6577">
            <w:pPr>
              <w:ind w:right="-161"/>
            </w:pPr>
            <w:r>
              <w:t>NOTES:</w:t>
            </w:r>
          </w:p>
          <w:p w14:paraId="73AC3528" w14:textId="77777777" w:rsidR="00D5115B" w:rsidRDefault="00D5115B" w:rsidP="009C6577">
            <w:pPr>
              <w:ind w:right="-161"/>
            </w:pPr>
          </w:p>
          <w:p w14:paraId="30802DAD" w14:textId="77777777" w:rsidR="00D5115B" w:rsidRDefault="00D5115B" w:rsidP="009C6577">
            <w:pPr>
              <w:ind w:right="-161"/>
            </w:pPr>
          </w:p>
          <w:p w14:paraId="40652049" w14:textId="77777777" w:rsidR="00D5115B" w:rsidRDefault="00D5115B" w:rsidP="009C6577">
            <w:pPr>
              <w:ind w:right="-161"/>
            </w:pPr>
          </w:p>
          <w:p w14:paraId="02947394" w14:textId="77777777" w:rsidR="00D5115B" w:rsidRDefault="00D5115B" w:rsidP="009C6577">
            <w:pPr>
              <w:ind w:right="-161"/>
            </w:pPr>
          </w:p>
          <w:p w14:paraId="1422AD31" w14:textId="77777777" w:rsidR="00D5115B" w:rsidRDefault="00D5115B" w:rsidP="009C6577">
            <w:pPr>
              <w:ind w:right="-161"/>
            </w:pPr>
          </w:p>
        </w:tc>
        <w:tc>
          <w:tcPr>
            <w:tcW w:w="5310" w:type="dxa"/>
          </w:tcPr>
          <w:p w14:paraId="115ADBAA" w14:textId="77777777" w:rsidR="002A46F1" w:rsidRDefault="002A46F1"/>
          <w:p w14:paraId="65A9CF57" w14:textId="77777777" w:rsidR="00D5115B" w:rsidRDefault="002D5B5E">
            <w:r>
              <w:t xml:space="preserve">3 Things I </w:t>
            </w:r>
            <w:proofErr w:type="gramStart"/>
            <w:r>
              <w:t>learned……..</w:t>
            </w:r>
            <w:proofErr w:type="gramEnd"/>
          </w:p>
          <w:p w14:paraId="3E841A7E" w14:textId="77777777" w:rsidR="002D5B5E" w:rsidRDefault="002D5B5E"/>
          <w:p w14:paraId="6CF91E1A" w14:textId="77777777" w:rsidR="002D5B5E" w:rsidRDefault="002D5B5E"/>
          <w:p w14:paraId="2C04AC7B" w14:textId="77777777" w:rsidR="002D5B5E" w:rsidRDefault="002D5B5E"/>
          <w:p w14:paraId="4A59A6DA" w14:textId="5775B5AA" w:rsidR="002D5B5E" w:rsidRDefault="00C27F61">
            <w:r>
              <w:t xml:space="preserve">2 Things I want to pursue </w:t>
            </w:r>
            <w:proofErr w:type="gramStart"/>
            <w:r>
              <w:t>further</w:t>
            </w:r>
            <w:r w:rsidR="002D5B5E">
              <w:t>……..</w:t>
            </w:r>
            <w:proofErr w:type="gramEnd"/>
          </w:p>
          <w:p w14:paraId="6C62CD90" w14:textId="77777777" w:rsidR="002D5B5E" w:rsidRDefault="002D5B5E"/>
          <w:p w14:paraId="2574FB62" w14:textId="77777777" w:rsidR="002D5B5E" w:rsidRDefault="002D5B5E"/>
          <w:p w14:paraId="13DCB200" w14:textId="77777777" w:rsidR="002D5B5E" w:rsidRDefault="002D5B5E"/>
          <w:p w14:paraId="14A563D9" w14:textId="65029069" w:rsidR="002D5B5E" w:rsidRDefault="00C27F61">
            <w:r>
              <w:t xml:space="preserve">1 Thing I will do </w:t>
            </w:r>
            <w:proofErr w:type="gramStart"/>
            <w:r>
              <w:t>immediately</w:t>
            </w:r>
            <w:r w:rsidR="002D5B5E">
              <w:t>……..</w:t>
            </w:r>
            <w:proofErr w:type="gramEnd"/>
          </w:p>
          <w:p w14:paraId="27F43800" w14:textId="77777777" w:rsidR="002D5B5E" w:rsidRDefault="002D5B5E"/>
          <w:p w14:paraId="5F152C5E" w14:textId="77777777" w:rsidR="002A46F1" w:rsidRDefault="002A46F1"/>
          <w:p w14:paraId="4A540038" w14:textId="77777777" w:rsidR="002D5B5E" w:rsidRDefault="002D5B5E"/>
        </w:tc>
      </w:tr>
      <w:tr w:rsidR="00C27F61" w14:paraId="0D469DCE" w14:textId="77777777" w:rsidTr="007252A0">
        <w:tc>
          <w:tcPr>
            <w:tcW w:w="9990" w:type="dxa"/>
            <w:gridSpan w:val="2"/>
          </w:tcPr>
          <w:p w14:paraId="1A38A2DB" w14:textId="77777777" w:rsidR="00C27F61" w:rsidRDefault="00C27F61" w:rsidP="009C6577">
            <w:pPr>
              <w:ind w:right="-161"/>
            </w:pPr>
          </w:p>
          <w:p w14:paraId="4D318AB5" w14:textId="65A88D81" w:rsidR="00C27F61" w:rsidRDefault="00C27F61" w:rsidP="00C27F61">
            <w:pPr>
              <w:ind w:right="-161"/>
            </w:pPr>
            <w:r>
              <w:t>10:45-12:15 - Session 1: ______________________________________________________________________________</w:t>
            </w:r>
          </w:p>
          <w:p w14:paraId="00A32171" w14:textId="77777777" w:rsidR="00C27F61" w:rsidRDefault="00C27F61" w:rsidP="002D5B5E"/>
        </w:tc>
      </w:tr>
      <w:tr w:rsidR="00C27F61" w14:paraId="40B681BB" w14:textId="77777777" w:rsidTr="00C27F61">
        <w:tc>
          <w:tcPr>
            <w:tcW w:w="4680" w:type="dxa"/>
          </w:tcPr>
          <w:p w14:paraId="6920B2B0" w14:textId="77777777" w:rsidR="00D5115B" w:rsidRDefault="00D5115B" w:rsidP="009C6577">
            <w:pPr>
              <w:ind w:right="-161"/>
            </w:pPr>
          </w:p>
          <w:p w14:paraId="267400E3" w14:textId="77777777" w:rsidR="00D5115B" w:rsidRDefault="00D5115B" w:rsidP="009C6577">
            <w:pPr>
              <w:ind w:right="-161"/>
            </w:pPr>
            <w:r>
              <w:t>NOTES:</w:t>
            </w:r>
          </w:p>
          <w:p w14:paraId="4B52D8AF" w14:textId="77777777" w:rsidR="00D5115B" w:rsidRDefault="00D5115B" w:rsidP="009C6577">
            <w:pPr>
              <w:ind w:right="-161"/>
            </w:pPr>
          </w:p>
          <w:p w14:paraId="444F91B5" w14:textId="77777777" w:rsidR="00D5115B" w:rsidRDefault="00D5115B" w:rsidP="009C6577">
            <w:pPr>
              <w:ind w:right="-161"/>
            </w:pPr>
          </w:p>
          <w:p w14:paraId="3B95A851" w14:textId="77777777" w:rsidR="00D5115B" w:rsidRDefault="00D5115B" w:rsidP="009C6577">
            <w:pPr>
              <w:ind w:right="-161"/>
            </w:pPr>
          </w:p>
          <w:p w14:paraId="776703EA" w14:textId="77777777" w:rsidR="00D5115B" w:rsidRDefault="00D5115B" w:rsidP="009C6577">
            <w:pPr>
              <w:ind w:right="-161"/>
            </w:pPr>
          </w:p>
        </w:tc>
        <w:tc>
          <w:tcPr>
            <w:tcW w:w="5310" w:type="dxa"/>
          </w:tcPr>
          <w:p w14:paraId="460E15B4" w14:textId="77777777" w:rsidR="00D5115B" w:rsidRDefault="00D5115B"/>
          <w:p w14:paraId="2563713C" w14:textId="77777777" w:rsidR="002A46F1" w:rsidRDefault="002A46F1" w:rsidP="002A46F1">
            <w:r>
              <w:t xml:space="preserve">3 Things I </w:t>
            </w:r>
            <w:proofErr w:type="gramStart"/>
            <w:r>
              <w:t>learned……..</w:t>
            </w:r>
            <w:proofErr w:type="gramEnd"/>
          </w:p>
          <w:p w14:paraId="72FBD247" w14:textId="77777777" w:rsidR="002A46F1" w:rsidRDefault="002A46F1" w:rsidP="002A46F1"/>
          <w:p w14:paraId="41BED292" w14:textId="77777777" w:rsidR="002A46F1" w:rsidRDefault="002A46F1" w:rsidP="002A46F1"/>
          <w:p w14:paraId="50A110B7" w14:textId="77777777" w:rsidR="002A46F1" w:rsidRDefault="002A46F1" w:rsidP="002A46F1"/>
          <w:p w14:paraId="4E0B28FA" w14:textId="57A16353" w:rsidR="002A46F1" w:rsidRDefault="00C27F61" w:rsidP="002A46F1">
            <w:r>
              <w:t xml:space="preserve">2 Things I want to pursue </w:t>
            </w:r>
            <w:proofErr w:type="gramStart"/>
            <w:r>
              <w:t>further</w:t>
            </w:r>
            <w:r w:rsidR="002A46F1">
              <w:t>……..</w:t>
            </w:r>
            <w:proofErr w:type="gramEnd"/>
          </w:p>
          <w:p w14:paraId="1D2FD943" w14:textId="77777777" w:rsidR="002A46F1" w:rsidRDefault="002A46F1" w:rsidP="002A46F1"/>
          <w:p w14:paraId="4FAE9C08" w14:textId="77777777" w:rsidR="002A46F1" w:rsidRDefault="002A46F1" w:rsidP="002A46F1"/>
          <w:p w14:paraId="78A4BDB0" w14:textId="77777777" w:rsidR="002A46F1" w:rsidRDefault="002A46F1" w:rsidP="002A46F1"/>
          <w:p w14:paraId="630E0085" w14:textId="0784453D" w:rsidR="002D5B5E" w:rsidRDefault="00C27F61">
            <w:r>
              <w:t xml:space="preserve">1 Thing I will do </w:t>
            </w:r>
            <w:proofErr w:type="gramStart"/>
            <w:r>
              <w:t>immediately</w:t>
            </w:r>
            <w:r w:rsidR="002A46F1">
              <w:t>……..</w:t>
            </w:r>
            <w:proofErr w:type="gramEnd"/>
          </w:p>
          <w:p w14:paraId="2B36EAA0" w14:textId="77777777" w:rsidR="002D5B5E" w:rsidRDefault="002D5B5E"/>
          <w:p w14:paraId="74D3BCB6" w14:textId="77777777" w:rsidR="002D5B5E" w:rsidRDefault="002D5B5E"/>
          <w:p w14:paraId="79FB81FB" w14:textId="77777777" w:rsidR="002D5B5E" w:rsidRDefault="002D5B5E"/>
        </w:tc>
      </w:tr>
      <w:tr w:rsidR="00C27F61" w14:paraId="5E71154B" w14:textId="77777777" w:rsidTr="00510849">
        <w:tc>
          <w:tcPr>
            <w:tcW w:w="9990" w:type="dxa"/>
            <w:gridSpan w:val="2"/>
          </w:tcPr>
          <w:p w14:paraId="534A24C2" w14:textId="593E40C8" w:rsidR="00C27F61" w:rsidRDefault="00B03A48" w:rsidP="00C27F61">
            <w:pPr>
              <w:ind w:right="-161"/>
            </w:pPr>
            <w:r>
              <w:t>12:15-1:45</w:t>
            </w:r>
            <w:r w:rsidR="00C27F61">
              <w:t xml:space="preserve"> - Lunch, Celebration and Awards!</w:t>
            </w:r>
          </w:p>
        </w:tc>
      </w:tr>
      <w:tr w:rsidR="00C27F61" w14:paraId="09E50B68" w14:textId="77777777" w:rsidTr="00580444">
        <w:tc>
          <w:tcPr>
            <w:tcW w:w="9990" w:type="dxa"/>
            <w:gridSpan w:val="2"/>
          </w:tcPr>
          <w:p w14:paraId="4C64A5B6" w14:textId="77777777" w:rsidR="00C27F61" w:rsidRDefault="00C27F61" w:rsidP="009C6577">
            <w:pPr>
              <w:ind w:right="-161"/>
            </w:pPr>
            <w:bookmarkStart w:id="0" w:name="_GoBack"/>
            <w:bookmarkEnd w:id="0"/>
          </w:p>
          <w:p w14:paraId="3C41B725" w14:textId="1A8A67FC" w:rsidR="00C27F61" w:rsidRDefault="00B03A48" w:rsidP="00C27F61">
            <w:pPr>
              <w:ind w:right="-161"/>
            </w:pPr>
            <w:r>
              <w:t>2:00-3:30</w:t>
            </w:r>
            <w:r w:rsidR="00C27F61">
              <w:t xml:space="preserve"> - Session 2: _________________________________________________________________________________</w:t>
            </w:r>
          </w:p>
          <w:p w14:paraId="401BE9CC" w14:textId="77777777" w:rsidR="00C27F61" w:rsidRDefault="00C27F61"/>
        </w:tc>
      </w:tr>
      <w:tr w:rsidR="00C27F61" w14:paraId="4776E3B5" w14:textId="77777777" w:rsidTr="00C27F61">
        <w:tc>
          <w:tcPr>
            <w:tcW w:w="4680" w:type="dxa"/>
          </w:tcPr>
          <w:p w14:paraId="32F35585" w14:textId="77777777" w:rsidR="002D5B5E" w:rsidRDefault="002D5B5E" w:rsidP="009C6577">
            <w:pPr>
              <w:ind w:right="-161"/>
            </w:pPr>
          </w:p>
          <w:p w14:paraId="3C24A6C2" w14:textId="77777777" w:rsidR="002D5B5E" w:rsidRDefault="002D5B5E" w:rsidP="009C6577">
            <w:pPr>
              <w:ind w:right="-161"/>
            </w:pPr>
            <w:r>
              <w:t>NOTES:</w:t>
            </w:r>
          </w:p>
        </w:tc>
        <w:tc>
          <w:tcPr>
            <w:tcW w:w="5310" w:type="dxa"/>
          </w:tcPr>
          <w:p w14:paraId="651E3957" w14:textId="77777777" w:rsidR="002D5B5E" w:rsidRDefault="002D5B5E"/>
          <w:p w14:paraId="538AA8C7" w14:textId="77777777" w:rsidR="002A46F1" w:rsidRDefault="002A46F1" w:rsidP="002A46F1">
            <w:r>
              <w:t xml:space="preserve">3 Things I </w:t>
            </w:r>
            <w:proofErr w:type="gramStart"/>
            <w:r>
              <w:t>learned……..</w:t>
            </w:r>
            <w:proofErr w:type="gramEnd"/>
          </w:p>
          <w:p w14:paraId="0979C2E6" w14:textId="77777777" w:rsidR="002A46F1" w:rsidRDefault="002A46F1" w:rsidP="002A46F1"/>
          <w:p w14:paraId="1F36948C" w14:textId="77777777" w:rsidR="002A46F1" w:rsidRDefault="002A46F1" w:rsidP="002A46F1"/>
          <w:p w14:paraId="0BED9209" w14:textId="77777777" w:rsidR="002A46F1" w:rsidRDefault="002A46F1" w:rsidP="002A46F1"/>
          <w:p w14:paraId="34080836" w14:textId="39987D93" w:rsidR="002A46F1" w:rsidRDefault="00C27F61" w:rsidP="002A46F1">
            <w:r>
              <w:t xml:space="preserve">2 Things I want to pursue </w:t>
            </w:r>
            <w:proofErr w:type="gramStart"/>
            <w:r>
              <w:t>further</w:t>
            </w:r>
            <w:r w:rsidR="002A46F1">
              <w:t>……..</w:t>
            </w:r>
            <w:proofErr w:type="gramEnd"/>
          </w:p>
          <w:p w14:paraId="332FC826" w14:textId="77777777" w:rsidR="002A46F1" w:rsidRDefault="002A46F1" w:rsidP="002A46F1"/>
          <w:p w14:paraId="4B1E2D0D" w14:textId="77777777" w:rsidR="002A46F1" w:rsidRDefault="002A46F1" w:rsidP="002A46F1"/>
          <w:p w14:paraId="5FB31DFE" w14:textId="77777777" w:rsidR="002A46F1" w:rsidRDefault="002A46F1" w:rsidP="002A46F1"/>
          <w:p w14:paraId="7592840B" w14:textId="35A66D20" w:rsidR="002A46F1" w:rsidRDefault="00C27F61" w:rsidP="002A46F1">
            <w:r>
              <w:t xml:space="preserve">1 Thing I will do </w:t>
            </w:r>
            <w:proofErr w:type="gramStart"/>
            <w:r>
              <w:t>immediately</w:t>
            </w:r>
            <w:r w:rsidR="002A46F1">
              <w:t>……..</w:t>
            </w:r>
            <w:proofErr w:type="gramEnd"/>
          </w:p>
          <w:p w14:paraId="10E093FC" w14:textId="77777777" w:rsidR="002D5B5E" w:rsidRDefault="002D5B5E"/>
          <w:p w14:paraId="1299D2F0" w14:textId="77777777" w:rsidR="002D5B5E" w:rsidRDefault="002D5B5E"/>
          <w:p w14:paraId="323DF0FE" w14:textId="77777777" w:rsidR="002D5B5E" w:rsidRDefault="002D5B5E"/>
          <w:p w14:paraId="0D5315C5" w14:textId="77777777" w:rsidR="002D5B5E" w:rsidRDefault="002D5B5E"/>
        </w:tc>
      </w:tr>
    </w:tbl>
    <w:p w14:paraId="370A78FC" w14:textId="77777777" w:rsidR="006818C9" w:rsidRPr="00C27F61" w:rsidRDefault="006818C9">
      <w:pPr>
        <w:rPr>
          <w:sz w:val="2"/>
          <w:szCs w:val="2"/>
        </w:rPr>
      </w:pPr>
    </w:p>
    <w:sectPr w:rsidR="006818C9" w:rsidRPr="00C27F61" w:rsidSect="002D5B5E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B4"/>
    <w:rsid w:val="002A46F1"/>
    <w:rsid w:val="002D5B5E"/>
    <w:rsid w:val="005333B4"/>
    <w:rsid w:val="00571EA7"/>
    <w:rsid w:val="006818C9"/>
    <w:rsid w:val="009C6577"/>
    <w:rsid w:val="00B03A48"/>
    <w:rsid w:val="00C13E73"/>
    <w:rsid w:val="00C27F61"/>
    <w:rsid w:val="00CE2836"/>
    <w:rsid w:val="00D5115B"/>
    <w:rsid w:val="00DB0970"/>
    <w:rsid w:val="00F2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5D7F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C0DCE-C89E-BD47-A70F-8F7B37E1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Macintosh Word</Application>
  <DocSecurity>0</DocSecurity>
  <Lines>4</Lines>
  <Paragraphs>1</Paragraphs>
  <ScaleCrop>false</ScaleCrop>
  <Company>UVM CESS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Vermont College of Education and Social</dc:creator>
  <cp:keywords/>
  <dc:description/>
  <cp:lastModifiedBy>University of Vermont College of Education and Social</cp:lastModifiedBy>
  <cp:revision>2</cp:revision>
  <cp:lastPrinted>2014-10-02T15:49:00Z</cp:lastPrinted>
  <dcterms:created xsi:type="dcterms:W3CDTF">2015-09-30T17:57:00Z</dcterms:created>
  <dcterms:modified xsi:type="dcterms:W3CDTF">2015-09-30T17:57:00Z</dcterms:modified>
</cp:coreProperties>
</file>